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6E" w:rsidRPr="00553676" w:rsidRDefault="0026476E" w:rsidP="0026476E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553676">
        <w:rPr>
          <w:rFonts w:ascii="Times New Roman" w:hAnsi="Times New Roman" w:cs="Times New Roman"/>
          <w:sz w:val="18"/>
          <w:szCs w:val="18"/>
        </w:rPr>
        <w:t>Приложение №1 к постановлению</w:t>
      </w:r>
    </w:p>
    <w:p w:rsidR="0026476E" w:rsidRPr="00553676" w:rsidRDefault="0026476E" w:rsidP="0026476E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553676">
        <w:rPr>
          <w:rFonts w:ascii="Times New Roman" w:hAnsi="Times New Roman" w:cs="Times New Roman"/>
          <w:sz w:val="18"/>
          <w:szCs w:val="18"/>
        </w:rPr>
        <w:t>Администрации Первомайского района</w:t>
      </w:r>
    </w:p>
    <w:p w:rsidR="0026476E" w:rsidRPr="00553676" w:rsidRDefault="0026476E" w:rsidP="0026476E">
      <w:pPr>
        <w:pStyle w:val="a3"/>
        <w:ind w:right="877"/>
        <w:jc w:val="right"/>
        <w:rPr>
          <w:rFonts w:ascii="Times New Roman" w:hAnsi="Times New Roman" w:cs="Times New Roman"/>
          <w:sz w:val="18"/>
          <w:szCs w:val="18"/>
        </w:rPr>
      </w:pPr>
      <w:r w:rsidRPr="00553676">
        <w:rPr>
          <w:rFonts w:ascii="Times New Roman" w:hAnsi="Times New Roman" w:cs="Times New Roman"/>
          <w:sz w:val="18"/>
          <w:szCs w:val="18"/>
        </w:rPr>
        <w:t>от 05.05.2016  № 94</w:t>
      </w:r>
    </w:p>
    <w:p w:rsidR="0026476E" w:rsidRDefault="0026476E" w:rsidP="0026476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орма N 1</w:t>
      </w:r>
    </w:p>
    <w:p w:rsidR="0026476E" w:rsidRPr="00807478" w:rsidRDefault="0026476E" w:rsidP="0026476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6476E" w:rsidRDefault="0026476E" w:rsidP="0026476E">
      <w:pPr>
        <w:pStyle w:val="ConsPlusTitle"/>
        <w:widowControl/>
        <w:jc w:val="center"/>
      </w:pPr>
      <w:r>
        <w:t>ГОДОВОЙ ОТЧЕТ</w:t>
      </w:r>
    </w:p>
    <w:p w:rsidR="0026476E" w:rsidRDefault="0026476E" w:rsidP="0026476E">
      <w:pPr>
        <w:pStyle w:val="ConsPlusTitle"/>
        <w:widowControl/>
        <w:jc w:val="center"/>
      </w:pPr>
      <w:r>
        <w:t>О РЕАЛИЗАЦИИ МЕРОПРИЯТИЙ  МУНЦИПАЛЬНОЙ ПРОГРАММЫ</w:t>
      </w:r>
    </w:p>
    <w:p w:rsidR="0026476E" w:rsidRDefault="0026476E" w:rsidP="0026476E">
      <w:pPr>
        <w:pStyle w:val="ConsPlusTitle"/>
        <w:widowControl/>
        <w:jc w:val="center"/>
      </w:pPr>
      <w:r>
        <w:t>по состоянию на 1 января 201</w:t>
      </w:r>
      <w:r w:rsidR="00727552">
        <w:t>8</w:t>
      </w:r>
      <w:r>
        <w:t xml:space="preserve"> года</w:t>
      </w:r>
    </w:p>
    <w:p w:rsidR="0026476E" w:rsidRPr="002A3400" w:rsidRDefault="0026476E" w:rsidP="00835689">
      <w:pPr>
        <w:spacing w:line="343" w:lineRule="atLeast"/>
        <w:rPr>
          <w:rFonts w:ascii="Roboto" w:eastAsia="Times New Roman" w:hAnsi="Roboto"/>
          <w:b/>
          <w:bCs/>
          <w:color w:val="484848"/>
          <w:sz w:val="21"/>
          <w:szCs w:val="21"/>
        </w:rPr>
      </w:pPr>
      <w:r>
        <w:t>«</w:t>
      </w:r>
      <w:r w:rsidR="00835689" w:rsidRPr="00835689">
        <w:rPr>
          <w:rFonts w:ascii="Roboto" w:eastAsia="Times New Roman" w:hAnsi="Roboto"/>
          <w:b/>
          <w:bCs/>
          <w:color w:val="484848"/>
          <w:sz w:val="21"/>
          <w:szCs w:val="21"/>
        </w:rPr>
        <w:t>Устойчивое развитие муниципального образования «Первомайский район» на 2014 – 2017 годы и на период до 2020 года</w:t>
      </w:r>
      <w:r w:rsidR="005C6EBF">
        <w:t>»</w:t>
      </w:r>
    </w:p>
    <w:p w:rsidR="0026476E" w:rsidRDefault="0026476E" w:rsidP="0026476E">
      <w:pPr>
        <w:pStyle w:val="ConsPlusTitle"/>
        <w:widowControl/>
        <w:jc w:val="center"/>
      </w:pPr>
      <w:r>
        <w:t>Заказчик - Администрация муниципального образования «Первомайский район»</w:t>
      </w:r>
    </w:p>
    <w:tbl>
      <w:tblPr>
        <w:tblW w:w="16115" w:type="dxa"/>
        <w:tblInd w:w="-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520"/>
        <w:gridCol w:w="1260"/>
        <w:gridCol w:w="995"/>
        <w:gridCol w:w="1080"/>
        <w:gridCol w:w="1084"/>
        <w:gridCol w:w="1455"/>
        <w:gridCol w:w="1455"/>
        <w:gridCol w:w="1455"/>
        <w:gridCol w:w="1455"/>
        <w:gridCol w:w="1455"/>
        <w:gridCol w:w="1542"/>
      </w:tblGrid>
      <w:tr w:rsidR="00DC2F94" w:rsidTr="00835689">
        <w:trPr>
          <w:cantSplit/>
          <w:trHeight w:val="240"/>
        </w:trPr>
        <w:tc>
          <w:tcPr>
            <w:tcW w:w="3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N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правления и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</w:t>
            </w:r>
          </w:p>
        </w:tc>
        <w:tc>
          <w:tcPr>
            <w:tcW w:w="10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ассигнований (тыс. рублей)                    </w:t>
            </w: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остигнут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</w:t>
            </w:r>
          </w:p>
        </w:tc>
        <w:tc>
          <w:tcPr>
            <w:tcW w:w="1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имеч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</w:tr>
      <w:tr w:rsidR="00DC2F94" w:rsidTr="00835689">
        <w:trPr>
          <w:cantSplit/>
          <w:trHeight w:val="240"/>
        </w:trPr>
        <w:tc>
          <w:tcPr>
            <w:tcW w:w="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94" w:rsidRDefault="00DC2F94" w:rsidP="00B4676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94" w:rsidRDefault="00DC2F94" w:rsidP="00B4676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8356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356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8356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    201</w:t>
            </w:r>
            <w:r w:rsidR="008356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8356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    201</w:t>
            </w:r>
            <w:r w:rsidR="008356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8356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    201</w:t>
            </w:r>
            <w:r w:rsidR="008356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2F94" w:rsidRDefault="00DC2F94" w:rsidP="00B46760"/>
        </w:tc>
        <w:tc>
          <w:tcPr>
            <w:tcW w:w="15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2F94" w:rsidRDefault="00DC2F94" w:rsidP="00B46760"/>
        </w:tc>
      </w:tr>
      <w:tr w:rsidR="00DC2F94" w:rsidTr="00835689">
        <w:trPr>
          <w:cantSplit/>
          <w:trHeight w:val="360"/>
        </w:trPr>
        <w:tc>
          <w:tcPr>
            <w:tcW w:w="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94" w:rsidRDefault="00DC2F94" w:rsidP="00B4676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94" w:rsidRDefault="00DC2F94" w:rsidP="00B4676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о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ой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ой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2C19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ой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2C19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94" w:rsidRDefault="00DC2F94" w:rsidP="00B46760"/>
        </w:tc>
        <w:tc>
          <w:tcPr>
            <w:tcW w:w="1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94" w:rsidRDefault="00DC2F94" w:rsidP="00B46760"/>
        </w:tc>
      </w:tr>
      <w:tr w:rsidR="00DC2F94" w:rsidTr="00835689">
        <w:trPr>
          <w:cantSplit/>
          <w:trHeight w:val="24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DC2F9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37A27" w:rsidTr="00835689">
        <w:trPr>
          <w:cantSplit/>
          <w:trHeight w:val="24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17,23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53,0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343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7,4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7,27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7,27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A27" w:rsidTr="00835689">
        <w:trPr>
          <w:cantSplit/>
          <w:trHeight w:val="24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4,18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4,1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0,0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7,9804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7,9804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A27" w:rsidTr="00835689">
        <w:trPr>
          <w:cantSplit/>
          <w:trHeight w:val="24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3,46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3,4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5,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5,0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2,9895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2,9895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A27" w:rsidTr="00835689">
        <w:trPr>
          <w:cantSplit/>
          <w:trHeight w:val="24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5,93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,7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,7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,7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A27" w:rsidTr="00835689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3,65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3,6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5,6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,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,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F94" w:rsidTr="00835689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правлениям: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F94" w:rsidTr="00835689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и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&lt;*&gt;, в том числе: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F94" w:rsidTr="00835689">
        <w:trPr>
          <w:cantSplit/>
          <w:trHeight w:val="358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DC2F94" w:rsidTr="00835689">
        <w:trPr>
          <w:cantSplit/>
          <w:trHeight w:val="24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DC2F94" w:rsidTr="00835689">
        <w:trPr>
          <w:cantSplit/>
          <w:trHeight w:val="24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DC2F94" w:rsidTr="00835689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7447B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FC17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94" w:rsidRDefault="00DC2F94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835689" w:rsidTr="00835689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89" w:rsidRDefault="00835689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689" w:rsidRDefault="00835689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м: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89" w:rsidRDefault="00835689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89" w:rsidRDefault="00835689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89" w:rsidRDefault="00835689" w:rsidP="007447B0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89" w:rsidRDefault="00835689" w:rsidP="007447B0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89" w:rsidRDefault="00835689" w:rsidP="007447B0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89" w:rsidRDefault="00835689" w:rsidP="007447B0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89" w:rsidRDefault="00835689" w:rsidP="00FC1771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89" w:rsidRDefault="00835689" w:rsidP="00FC1771">
            <w:pPr>
              <w:pStyle w:val="ConsPlusNormal"/>
              <w:widowControl/>
              <w:spacing w:line="276" w:lineRule="auto"/>
              <w:ind w:firstLine="0"/>
            </w:pPr>
            <w: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89" w:rsidRDefault="00835689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89" w:rsidRDefault="00835689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C37A27" w:rsidTr="00835689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C59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17,23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C59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53,0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7,4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7,27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7,27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C37A27" w:rsidTr="00835689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4,18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4,1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0,0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7,9804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7,9804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C37A27" w:rsidTr="00835689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3,46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3,4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5,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5,0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2,9895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2,9895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C37A27" w:rsidTr="00835689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5,93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,7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,7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,7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C37A27" w:rsidTr="00835689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3,65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8,5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5,6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,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,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C37A27" w:rsidTr="00835689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  <w:bookmarkStart w:id="0" w:name="_GoBack" w:colFirst="9" w:colLast="9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молодых семей и молодых специалис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27,48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8,5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7,4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7,27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7,27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  <w:bookmarkEnd w:id="0"/>
      <w:tr w:rsidR="00C37A27" w:rsidTr="00835689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0,0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7,9804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7,9804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C37A27" w:rsidTr="00835689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5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5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5,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5,0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2,9895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2,9895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C37A27" w:rsidTr="00835689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,7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,7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,7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C37A27" w:rsidTr="00835689">
        <w:trPr>
          <w:cantSplit/>
          <w:trHeight w:val="360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1,78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F776B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1,7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EC7F9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41609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5,6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,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983C8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,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27" w:rsidRDefault="00C37A27" w:rsidP="00B46760">
            <w:pPr>
              <w:pStyle w:val="ConsPlusNormal"/>
              <w:widowControl/>
              <w:spacing w:line="276" w:lineRule="auto"/>
              <w:ind w:firstLine="0"/>
            </w:pPr>
          </w:p>
        </w:tc>
      </w:tr>
    </w:tbl>
    <w:p w:rsidR="00AF51DA" w:rsidRDefault="00AF51DA" w:rsidP="00AF51DA"/>
    <w:p w:rsidR="00AF51DA" w:rsidRDefault="00AF51DA" w:rsidP="00AF51DA"/>
    <w:p w:rsidR="00A10D5B" w:rsidRDefault="00A10D5B" w:rsidP="00A10D5B">
      <w:pPr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ведущий специалист по целевым программам                                            С.А. </w:t>
      </w:r>
      <w:proofErr w:type="spellStart"/>
      <w:r>
        <w:rPr>
          <w:rFonts w:ascii="Georgia" w:hAnsi="Georgia"/>
          <w:color w:val="000000"/>
          <w:sz w:val="21"/>
          <w:szCs w:val="21"/>
          <w:shd w:val="clear" w:color="auto" w:fill="FFFFFF"/>
        </w:rPr>
        <w:t>Мазаник</w:t>
      </w:r>
      <w:proofErr w:type="spellEnd"/>
    </w:p>
    <w:p w:rsidR="00A10D5B" w:rsidRDefault="00A10D5B" w:rsidP="00A10D5B"/>
    <w:p w:rsidR="00AF51DA" w:rsidRDefault="00AF51DA" w:rsidP="00AF51DA"/>
    <w:p w:rsidR="00AF51DA" w:rsidRDefault="00AF51DA" w:rsidP="00AF51DA"/>
    <w:p w:rsidR="0026476E" w:rsidRDefault="0026476E" w:rsidP="0026476E">
      <w:pPr>
        <w:pStyle w:val="ConsPlusNormal"/>
        <w:widowControl/>
        <w:ind w:firstLine="0"/>
        <w:jc w:val="both"/>
      </w:pPr>
    </w:p>
    <w:p w:rsidR="0026476E" w:rsidRDefault="0026476E" w:rsidP="0026476E">
      <w:pPr>
        <w:rPr>
          <w:rFonts w:ascii="Arial" w:hAnsi="Arial" w:cs="Arial"/>
        </w:rPr>
        <w:sectPr w:rsidR="0026476E" w:rsidSect="00DA7A8F">
          <w:pgSz w:w="16838" w:h="11906" w:orient="landscape"/>
          <w:pgMar w:top="851" w:right="1134" w:bottom="964" w:left="1134" w:header="720" w:footer="720" w:gutter="0"/>
          <w:cols w:space="720"/>
          <w:docGrid w:linePitch="326"/>
        </w:sectPr>
      </w:pPr>
    </w:p>
    <w:p w:rsidR="0026476E" w:rsidRDefault="0026476E" w:rsidP="0026476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Форма N 2</w:t>
      </w:r>
    </w:p>
    <w:p w:rsidR="0026476E" w:rsidRDefault="0026476E" w:rsidP="0026476E">
      <w:pPr>
        <w:pStyle w:val="ConsPlusNormal"/>
        <w:widowControl/>
        <w:ind w:firstLine="0"/>
      </w:pPr>
    </w:p>
    <w:p w:rsidR="0026476E" w:rsidRDefault="0026476E" w:rsidP="0026476E">
      <w:pPr>
        <w:pStyle w:val="ConsPlusTitle"/>
        <w:widowControl/>
        <w:jc w:val="center"/>
      </w:pPr>
      <w:r>
        <w:t>ГОДОВОЙ ОТЧЕТ</w:t>
      </w:r>
    </w:p>
    <w:p w:rsidR="00B73133" w:rsidRDefault="0026476E" w:rsidP="002A3400">
      <w:pPr>
        <w:pStyle w:val="ConsPlusTitle"/>
        <w:widowControl/>
        <w:jc w:val="center"/>
      </w:pPr>
      <w:r>
        <w:t>ИНФОРМАЦИЯ О РЕЗУЛЬТАТАХ РЕАЛИЗАЦИИ МУНЦИПАЛЬНОЙ ПРОГРАММЫ  В 201</w:t>
      </w:r>
      <w:r w:rsidR="00727552">
        <w:t>7</w:t>
      </w:r>
      <w:r>
        <w:t xml:space="preserve"> ГОДУ </w:t>
      </w:r>
    </w:p>
    <w:p w:rsidR="00B73133" w:rsidRDefault="00B73133" w:rsidP="002A3400">
      <w:pPr>
        <w:pStyle w:val="ConsPlusTitle"/>
        <w:widowControl/>
        <w:jc w:val="center"/>
      </w:pPr>
    </w:p>
    <w:p w:rsidR="00B76E3A" w:rsidRDefault="00B76E3A" w:rsidP="002A3400">
      <w:pPr>
        <w:pStyle w:val="ConsPlusTitle"/>
        <w:widowControl/>
        <w:jc w:val="center"/>
      </w:pPr>
      <w:r>
        <w:t>«</w:t>
      </w:r>
      <w:r w:rsidR="00B73133" w:rsidRPr="00835689">
        <w:rPr>
          <w:rFonts w:ascii="Roboto" w:hAnsi="Roboto"/>
          <w:color w:val="484848"/>
          <w:sz w:val="21"/>
          <w:szCs w:val="21"/>
        </w:rPr>
        <w:t>Устойчивое развитие муниципального образования «Первомайский район» на 2014 – 2017 годы и на период до 2020 года</w:t>
      </w:r>
      <w:r>
        <w:t>»</w:t>
      </w:r>
    </w:p>
    <w:p w:rsidR="00361CBE" w:rsidRDefault="00361CBE" w:rsidP="0026476E">
      <w:pPr>
        <w:pStyle w:val="ConsPlusTitle"/>
        <w:widowControl/>
        <w:jc w:val="center"/>
      </w:pPr>
    </w:p>
    <w:p w:rsidR="0026476E" w:rsidRDefault="0026476E" w:rsidP="0026476E">
      <w:pPr>
        <w:pStyle w:val="ConsPlusTitle"/>
        <w:widowControl/>
        <w:jc w:val="center"/>
      </w:pPr>
      <w:r>
        <w:t xml:space="preserve"> заказчик – Администрация муниципального образования «Первомайский район»</w:t>
      </w:r>
    </w:p>
    <w:p w:rsidR="0026476E" w:rsidRDefault="0026476E" w:rsidP="0026476E">
      <w:pPr>
        <w:pStyle w:val="ConsPlusNormal"/>
        <w:widowControl/>
        <w:ind w:firstLine="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675"/>
        <w:gridCol w:w="675"/>
        <w:gridCol w:w="1485"/>
        <w:gridCol w:w="1485"/>
        <w:gridCol w:w="2295"/>
      </w:tblGrid>
      <w:tr w:rsidR="0026476E" w:rsidTr="00B46760">
        <w:trPr>
          <w:cantSplit/>
          <w:trHeight w:val="360"/>
        </w:trPr>
        <w:tc>
          <w:tcPr>
            <w:tcW w:w="9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Pr="002A763E" w:rsidRDefault="0026476E" w:rsidP="00B46760">
            <w:pPr>
              <w:pStyle w:val="ConsPlusCell"/>
              <w:rPr>
                <w:sz w:val="18"/>
                <w:szCs w:val="18"/>
              </w:rPr>
            </w:pPr>
            <w:r w:rsidRPr="00B37CC0">
              <w:rPr>
                <w:sz w:val="18"/>
                <w:szCs w:val="18"/>
              </w:rPr>
              <w:t>Стратегическая цель социально-экономического развития Первомайского района до 2030года, на которую направлена реализация МЦП</w:t>
            </w:r>
            <w:r w:rsidRPr="00451A1F">
              <w:rPr>
                <w:sz w:val="28"/>
                <w:szCs w:val="2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Pr="002A763E">
              <w:rPr>
                <w:sz w:val="18"/>
                <w:szCs w:val="18"/>
              </w:rPr>
              <w:t>-    Повышение уровня жизни и качества жизни населения Первомайского района</w:t>
            </w:r>
          </w:p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</w:tr>
      <w:tr w:rsidR="0026476E" w:rsidTr="00B46760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 целей 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аименование и един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мерения)  ед.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%)    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чин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клонени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мые ме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устранению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выполнения  </w:t>
            </w:r>
          </w:p>
        </w:tc>
      </w:tr>
      <w:tr w:rsidR="0026476E" w:rsidTr="002A340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Pr="00AE4567" w:rsidRDefault="00B73133" w:rsidP="00B76E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13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екта «Чистые улицы </w:t>
            </w:r>
            <w:proofErr w:type="gramStart"/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. Первомайского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727552" w:rsidP="00980A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7092F" w:rsidRDefault="00A7092F" w:rsidP="00980A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2A3400" w:rsidP="00980A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727552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финансировани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6E" w:rsidTr="00B46760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задач МЦ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аименование и един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мерения)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%)    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чин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клонени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мые ме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устранению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выполнения  </w:t>
            </w:r>
          </w:p>
        </w:tc>
      </w:tr>
      <w:tr w:rsidR="0026476E" w:rsidTr="00B76E3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Pr="00BD7D16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Разработка ПС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92F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2A3400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E" w:rsidRDefault="0026476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CBE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BE" w:rsidRDefault="00B73133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133">
              <w:rPr>
                <w:rFonts w:ascii="Times New Roman" w:hAnsi="Times New Roman" w:cs="Times New Roman"/>
                <w:sz w:val="18"/>
                <w:szCs w:val="18"/>
              </w:rPr>
              <w:t xml:space="preserve">Инженерная подготовка площадки и </w:t>
            </w:r>
            <w:proofErr w:type="spellStart"/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внутрипоселковые</w:t>
            </w:r>
            <w:proofErr w:type="spellEnd"/>
            <w:r w:rsidRPr="00B73133">
              <w:rPr>
                <w:rFonts w:ascii="Times New Roman" w:hAnsi="Times New Roman" w:cs="Times New Roman"/>
                <w:sz w:val="18"/>
                <w:szCs w:val="18"/>
              </w:rPr>
              <w:t xml:space="preserve"> дорог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BE" w:rsidRDefault="002A3400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BE" w:rsidRDefault="002A3400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BE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BE" w:rsidRDefault="00361CB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BE" w:rsidRDefault="00361CBE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E3A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E3A" w:rsidRPr="00B76E3A" w:rsidRDefault="00B73133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Строительство сетей электроснабжения и наружного освеще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E3A" w:rsidRDefault="002A3400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E3A" w:rsidRDefault="002A3400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E3A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E3A" w:rsidRDefault="00B76E3A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E3A" w:rsidRDefault="00B76E3A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33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Pr="00B73133" w:rsidRDefault="00B73133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ов локальных сетей водоснабже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33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Pr="00B73133" w:rsidRDefault="00B73133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Организация зоны отдыха на реке Чулым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33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Pr="00B73133" w:rsidRDefault="00B73133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Численность трудоспособного населе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727552" w:rsidP="00A318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3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7092F" w:rsidP="0072755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="00A318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275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33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Pr="00B73133" w:rsidRDefault="00B73133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Уровень смертности на 100 жителе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727552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9D04B3" w:rsidP="0072755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72755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727552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6E2B95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ение населени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33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Pr="00B73133" w:rsidRDefault="00B73133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Количество семей, состоящих на учете (на начало года) в качестве нуждающихся в жилых помещениях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3185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727552" w:rsidP="009D04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727552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33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Pr="00B73133" w:rsidRDefault="00B73133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Численность трудоспособного населения в возрасте 18-35 ле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727552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7092F" w:rsidP="0072755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9D0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275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33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Pr="00B73133" w:rsidRDefault="00B73133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 М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727552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9D04B3" w:rsidP="0072755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6C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27552">
              <w:rPr>
                <w:rFonts w:ascii="Times New Roman" w:hAnsi="Times New Roman" w:cs="Times New Roman"/>
                <w:sz w:val="18"/>
                <w:szCs w:val="18"/>
              </w:rPr>
              <w:t>76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727552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EA02D7" w:rsidP="00EA02D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миграци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33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Pr="00B73133" w:rsidRDefault="00B73133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Уровень рождаемости на 100 жителе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836CD1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7275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727552" w:rsidP="00836CD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727552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33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Pr="00B73133" w:rsidRDefault="00B73133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Количество молодых семей и молодых специалистов, состоящих на учете (на начало года) в качестве нуждающихся в жилых помещениях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727552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727552" w:rsidP="00836CD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727552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EA02D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зжают молодые специалисты с семьями по программам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33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Pr="00B73133" w:rsidRDefault="00B73133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Количество семей, улучшивших свои жилищные услов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836CD1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836CD1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836CD1" w:rsidP="00836CD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EA02D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статочное финансирование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33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Pr="00B73133" w:rsidRDefault="00B73133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Количество молодых семей и молодых специалистов, улучшивших свои жилищные услов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7092F" w:rsidP="00836CD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6C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836CD1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836CD1" w:rsidP="00836CD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EA02D7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статочное финансирование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33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Pr="00B73133" w:rsidRDefault="00B73133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Наличие ФАП и офисов врача общей практик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33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Pr="00B73133" w:rsidRDefault="00B73133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133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B73133">
              <w:rPr>
                <w:rFonts w:ascii="Times New Roman" w:hAnsi="Times New Roman" w:cs="Times New Roman"/>
                <w:sz w:val="18"/>
                <w:szCs w:val="18"/>
              </w:rPr>
              <w:t xml:space="preserve"> в ветхом и аварийном состояни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33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Pr="00B73133" w:rsidRDefault="00B73133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Обеспеченность ФАП и офисами врача общей практики в расчете на 100  жителе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33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Pr="00B73133" w:rsidRDefault="00B73133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133">
              <w:rPr>
                <w:rFonts w:ascii="Times New Roman" w:hAnsi="Times New Roman" w:cs="Times New Roman"/>
                <w:sz w:val="18"/>
                <w:szCs w:val="18"/>
              </w:rPr>
              <w:t>Ввод в действие учреждений культурно-досугового тип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727552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33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Pr="00B73133" w:rsidRDefault="00A7092F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учреждений культурно-досугового типа, находящихся в ветхом и аварийном состояни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727552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727552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33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Pr="00B73133" w:rsidRDefault="00A7092F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92F">
              <w:rPr>
                <w:rFonts w:ascii="Times New Roman" w:hAnsi="Times New Roman" w:cs="Times New Roman"/>
                <w:sz w:val="18"/>
                <w:szCs w:val="18"/>
              </w:rPr>
              <w:t>Наличие учреждений культурно-досугового тип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9D04B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1B4DE8" w:rsidP="009D04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04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1B4DE8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33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Pr="00B73133" w:rsidRDefault="00A7092F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92F">
              <w:rPr>
                <w:rFonts w:ascii="Times New Roman" w:hAnsi="Times New Roman" w:cs="Times New Roman"/>
                <w:sz w:val="18"/>
                <w:szCs w:val="18"/>
              </w:rPr>
              <w:t>Обеспеченность учреждениями культурно-досугового типа в расчете на 100 жителе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1B4DE8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1B4DE8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3" w:rsidRDefault="00B73133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2F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Pr="00B73133" w:rsidRDefault="00A7092F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92F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- всег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836CD1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25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1B4DE8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6E2B95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статочное финансирова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2F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Pr="00B73133" w:rsidRDefault="00A7092F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92F">
              <w:rPr>
                <w:rFonts w:ascii="Times New Roman" w:hAnsi="Times New Roman" w:cs="Times New Roman"/>
                <w:sz w:val="18"/>
                <w:szCs w:val="18"/>
              </w:rPr>
              <w:t>Обустройство и очистка территории полигона  с. Комсомольск  (рекультивация  полигона  твердых  бытовых  отходов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836CD1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1B4DE8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6E2B95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статочное финансирова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2F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Pr="00B73133" w:rsidRDefault="00A7092F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92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зоны отдыха в районе реки  Куличок </w:t>
            </w:r>
            <w:proofErr w:type="spellStart"/>
            <w:r w:rsidRPr="00A709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A7092F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7092F">
              <w:rPr>
                <w:rFonts w:ascii="Times New Roman" w:hAnsi="Times New Roman" w:cs="Times New Roman"/>
                <w:sz w:val="18"/>
                <w:szCs w:val="18"/>
              </w:rPr>
              <w:t>рехово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836CD1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1B4DE8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2F" w:rsidTr="00B46760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Pr="00A7092F" w:rsidRDefault="00A7092F" w:rsidP="00361C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92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экологической территории в </w:t>
            </w:r>
            <w:proofErr w:type="spellStart"/>
            <w:r w:rsidRPr="00A709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A7092F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A7092F">
              <w:rPr>
                <w:rFonts w:ascii="Times New Roman" w:hAnsi="Times New Roman" w:cs="Times New Roman"/>
                <w:sz w:val="18"/>
                <w:szCs w:val="18"/>
              </w:rPr>
              <w:t>лу</w:t>
            </w:r>
            <w:proofErr w:type="spellEnd"/>
            <w:r w:rsidRPr="00A7092F">
              <w:rPr>
                <w:rFonts w:ascii="Times New Roman" w:hAnsi="Times New Roman" w:cs="Times New Roman"/>
                <w:sz w:val="18"/>
                <w:szCs w:val="18"/>
              </w:rPr>
              <w:t>-Юл (очистка  дренажных  каналов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1B4DE8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36CD1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1B4DE8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6E2B95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статочное финансирова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92F" w:rsidRDefault="00A7092F" w:rsidP="00B467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18DE" w:rsidRDefault="000418DE" w:rsidP="000418DE"/>
    <w:p w:rsidR="000418DE" w:rsidRDefault="000418DE" w:rsidP="000418DE"/>
    <w:p w:rsidR="0026573F" w:rsidRDefault="0026573F"/>
    <w:p w:rsidR="0026573F" w:rsidRDefault="001B4DE8">
      <w:pPr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ведущий специалист по целевым программам                                            С.А. </w:t>
      </w:r>
      <w:proofErr w:type="spellStart"/>
      <w:r>
        <w:rPr>
          <w:rFonts w:ascii="Georgia" w:hAnsi="Georgia"/>
          <w:color w:val="000000"/>
          <w:sz w:val="21"/>
          <w:szCs w:val="21"/>
          <w:shd w:val="clear" w:color="auto" w:fill="FFFFFF"/>
        </w:rPr>
        <w:t>мазаник</w:t>
      </w:r>
      <w:proofErr w:type="spellEnd"/>
    </w:p>
    <w:p w:rsidR="001B4DE8" w:rsidRDefault="001B4DE8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p w:rsidR="0026573F" w:rsidRDefault="0026573F"/>
    <w:sectPr w:rsidR="0026573F" w:rsidSect="00B46760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6E"/>
    <w:rsid w:val="000418DE"/>
    <w:rsid w:val="00061EA3"/>
    <w:rsid w:val="00071F69"/>
    <w:rsid w:val="001015DD"/>
    <w:rsid w:val="001B4DE8"/>
    <w:rsid w:val="0026476E"/>
    <w:rsid w:val="0026573F"/>
    <w:rsid w:val="002A3400"/>
    <w:rsid w:val="002D3A18"/>
    <w:rsid w:val="00323FE1"/>
    <w:rsid w:val="00361CBE"/>
    <w:rsid w:val="003E20DE"/>
    <w:rsid w:val="00495667"/>
    <w:rsid w:val="005C6EBF"/>
    <w:rsid w:val="00657CE1"/>
    <w:rsid w:val="006C504F"/>
    <w:rsid w:val="006D7109"/>
    <w:rsid w:val="006E2B95"/>
    <w:rsid w:val="00727552"/>
    <w:rsid w:val="00757699"/>
    <w:rsid w:val="00773FD3"/>
    <w:rsid w:val="00835689"/>
    <w:rsid w:val="00836CD1"/>
    <w:rsid w:val="00857F14"/>
    <w:rsid w:val="00864A46"/>
    <w:rsid w:val="008C17D1"/>
    <w:rsid w:val="0093744D"/>
    <w:rsid w:val="00980AD4"/>
    <w:rsid w:val="009D04B3"/>
    <w:rsid w:val="009E6818"/>
    <w:rsid w:val="00A07879"/>
    <w:rsid w:val="00A10D5B"/>
    <w:rsid w:val="00A31853"/>
    <w:rsid w:val="00A7092F"/>
    <w:rsid w:val="00AF51DA"/>
    <w:rsid w:val="00B213BB"/>
    <w:rsid w:val="00B45D38"/>
    <w:rsid w:val="00B46760"/>
    <w:rsid w:val="00B73133"/>
    <w:rsid w:val="00B76E3A"/>
    <w:rsid w:val="00C37A27"/>
    <w:rsid w:val="00C6499B"/>
    <w:rsid w:val="00DA7A8F"/>
    <w:rsid w:val="00DC2F94"/>
    <w:rsid w:val="00DD63B7"/>
    <w:rsid w:val="00DE3514"/>
    <w:rsid w:val="00E72880"/>
    <w:rsid w:val="00EA02D7"/>
    <w:rsid w:val="00F34394"/>
    <w:rsid w:val="00F56640"/>
    <w:rsid w:val="00F7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7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4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6476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264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73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7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4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6476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264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73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9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0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1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3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58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1CED-E784-48D5-8AE8-11188A3D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EKO</cp:lastModifiedBy>
  <cp:revision>41</cp:revision>
  <cp:lastPrinted>2018-05-17T04:22:00Z</cp:lastPrinted>
  <dcterms:created xsi:type="dcterms:W3CDTF">2018-05-10T04:33:00Z</dcterms:created>
  <dcterms:modified xsi:type="dcterms:W3CDTF">2018-09-25T09:18:00Z</dcterms:modified>
</cp:coreProperties>
</file>